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A0D0" w14:textId="510607A6" w:rsidR="00BC01D6" w:rsidRPr="000D31C8" w:rsidRDefault="002701E5">
      <w:pPr>
        <w:rPr>
          <w:b/>
          <w:bCs/>
          <w:sz w:val="28"/>
          <w:szCs w:val="28"/>
          <w:lang w:val="fr-FR"/>
        </w:rPr>
      </w:pPr>
      <w:r w:rsidRPr="000D31C8">
        <w:rPr>
          <w:b/>
          <w:bCs/>
          <w:sz w:val="28"/>
          <w:szCs w:val="28"/>
          <w:lang w:val="fr-FR"/>
        </w:rPr>
        <w:t>RESERVATIEFORMULIER VOOR PARTICULIERE VERKOOP</w:t>
      </w:r>
    </w:p>
    <w:p w14:paraId="5A6EF7F1" w14:textId="4EBA0FCB" w:rsidR="002701E5" w:rsidRDefault="002701E5">
      <w:pPr>
        <w:rPr>
          <w:b/>
          <w:bCs/>
          <w:sz w:val="28"/>
          <w:szCs w:val="28"/>
          <w:lang w:val="fr-FR"/>
        </w:rPr>
      </w:pPr>
      <w:r w:rsidRPr="002701E5">
        <w:rPr>
          <w:b/>
          <w:bCs/>
          <w:sz w:val="28"/>
          <w:szCs w:val="28"/>
          <w:lang w:val="fr-FR"/>
        </w:rPr>
        <w:t>FICHE DE RESERVATION POUR LA V</w:t>
      </w:r>
      <w:r>
        <w:rPr>
          <w:b/>
          <w:bCs/>
          <w:sz w:val="28"/>
          <w:szCs w:val="28"/>
          <w:lang w:val="fr-FR"/>
        </w:rPr>
        <w:t>ENTE PRIVE</w:t>
      </w:r>
    </w:p>
    <w:p w14:paraId="4308D243" w14:textId="77777777" w:rsidR="002701E5" w:rsidRDefault="002701E5">
      <w:pPr>
        <w:rPr>
          <w:b/>
          <w:bCs/>
          <w:sz w:val="28"/>
          <w:szCs w:val="28"/>
          <w:lang w:val="fr-FR"/>
        </w:rPr>
      </w:pPr>
    </w:p>
    <w:p w14:paraId="2975E06E" w14:textId="23D59182" w:rsidR="002701E5" w:rsidRPr="00BD7ACA" w:rsidRDefault="002701E5">
      <w:r w:rsidRPr="00BD7ACA">
        <w:t>Hierbij wil ik mij inschrijven voor de par</w:t>
      </w:r>
      <w:r w:rsidR="000D31C8" w:rsidRPr="00BD7ACA">
        <w:t>t</w:t>
      </w:r>
      <w:r w:rsidRPr="00BD7ACA">
        <w:t>iculiere verkoop/je veux m’inscrire à la vente privé</w:t>
      </w:r>
    </w:p>
    <w:p w14:paraId="1B45A595" w14:textId="4119470E" w:rsidR="002701E5" w:rsidRPr="00BD7ACA" w:rsidRDefault="002701E5">
      <w:pPr>
        <w:rPr>
          <w:lang w:val="fr-FR"/>
        </w:rPr>
      </w:pPr>
      <w:r w:rsidRPr="00BD7ACA">
        <w:rPr>
          <w:lang w:val="fr-FR"/>
        </w:rPr>
        <w:t>Naam/nom : ……………………………………………………………………………………………………….</w:t>
      </w:r>
    </w:p>
    <w:p w14:paraId="6452BB59" w14:textId="35076F7B" w:rsidR="002701E5" w:rsidRPr="00BD7ACA" w:rsidRDefault="002701E5">
      <w:pPr>
        <w:rPr>
          <w:lang w:val="fr-FR"/>
        </w:rPr>
      </w:pPr>
      <w:r w:rsidRPr="00BD7ACA">
        <w:rPr>
          <w:lang w:val="fr-FR"/>
        </w:rPr>
        <w:t>Adres/adresse :……………………………………………………………………………………………………</w:t>
      </w:r>
    </w:p>
    <w:p w14:paraId="383AABB2" w14:textId="08D9F904" w:rsidR="002701E5" w:rsidRPr="00BD7ACA" w:rsidRDefault="002701E5">
      <w:pPr>
        <w:rPr>
          <w:lang w:val="fr-FR"/>
        </w:rPr>
      </w:pPr>
      <w:r w:rsidRPr="00BD7ACA">
        <w:rPr>
          <w:lang w:val="fr-FR"/>
        </w:rPr>
        <w:t>Postcode/code postale : …………………………………………………………………………………….</w:t>
      </w:r>
    </w:p>
    <w:p w14:paraId="0F971584" w14:textId="66A5B90D" w:rsidR="002701E5" w:rsidRPr="00BD7ACA" w:rsidRDefault="002701E5">
      <w:pPr>
        <w:rPr>
          <w:lang w:val="fr-FR"/>
        </w:rPr>
      </w:pPr>
      <w:r w:rsidRPr="00BD7ACA">
        <w:rPr>
          <w:lang w:val="fr-FR"/>
        </w:rPr>
        <w:t>Woonplaats/résidence :……………………………………………………………………………………..</w:t>
      </w:r>
    </w:p>
    <w:p w14:paraId="5B360B52" w14:textId="33620DF3" w:rsidR="000D31C8" w:rsidRPr="009665C3" w:rsidRDefault="000D31C8">
      <w:pPr>
        <w:rPr>
          <w:lang w:val="fr-FR"/>
        </w:rPr>
      </w:pPr>
      <w:r w:rsidRPr="009665C3">
        <w:rPr>
          <w:lang w:val="fr-FR"/>
        </w:rPr>
        <w:t>E-mail</w:t>
      </w:r>
      <w:r w:rsidR="00BD7ACA" w:rsidRPr="009665C3">
        <w:rPr>
          <w:lang w:val="fr-FR"/>
        </w:rPr>
        <w:t>/adresse mail :………………………………………………………………………………………….</w:t>
      </w:r>
    </w:p>
    <w:p w14:paraId="3F8EB276" w14:textId="209D46A8" w:rsidR="000D31C8" w:rsidRPr="009665C3" w:rsidRDefault="000D31C8">
      <w:r w:rsidRPr="009665C3">
        <w:t>Tel / GSM:</w:t>
      </w:r>
      <w:r w:rsidR="00BD7ACA" w:rsidRPr="009665C3">
        <w:t>………………………………………………………………………………………………………….</w:t>
      </w:r>
    </w:p>
    <w:p w14:paraId="55109BAE" w14:textId="385DAEB3" w:rsidR="002701E5" w:rsidRPr="00BD7ACA" w:rsidRDefault="002701E5">
      <w:r w:rsidRPr="00BD7ACA">
        <w:t>Stamnummer/numéro de stam : ………………………………………………………………………</w:t>
      </w:r>
    </w:p>
    <w:p w14:paraId="700D7993" w14:textId="5E3F3966" w:rsidR="002701E5" w:rsidRPr="009665C3" w:rsidRDefault="002701E5">
      <w:pPr>
        <w:rPr>
          <w:lang w:val="fr-FR"/>
        </w:rPr>
      </w:pPr>
      <w:r w:rsidRPr="00BD7ACA">
        <w:t>Ik verklaar mij akkoord met het reglement en wens……..meter aan 20 euro = …</w:t>
      </w:r>
      <w:r w:rsidR="00C701D2">
        <w:t>….</w:t>
      </w:r>
      <w:r w:rsidR="009665C3">
        <w:t xml:space="preserve"> </w:t>
      </w:r>
      <w:r w:rsidR="009665C3" w:rsidRPr="009665C3">
        <w:rPr>
          <w:lang w:val="fr-FR"/>
        </w:rPr>
        <w:t>(inkom inbegrepen)</w:t>
      </w:r>
    </w:p>
    <w:p w14:paraId="69F4E2C2" w14:textId="28630271" w:rsidR="002701E5" w:rsidRPr="00734F9D" w:rsidRDefault="002701E5">
      <w:r w:rsidRPr="00BD7ACA">
        <w:rPr>
          <w:lang w:val="fr-FR"/>
        </w:rPr>
        <w:t>Je ne déclare d’accord avec le règlement et je veux……..mètres à 20 =………..</w:t>
      </w:r>
      <w:r w:rsidR="009665C3">
        <w:rPr>
          <w:lang w:val="fr-FR"/>
        </w:rPr>
        <w:t xml:space="preserve"> </w:t>
      </w:r>
      <w:r w:rsidR="009665C3" w:rsidRPr="00734F9D">
        <w:t>(entré compris)</w:t>
      </w:r>
    </w:p>
    <w:p w14:paraId="6B228A94" w14:textId="765D76EA" w:rsidR="002701E5" w:rsidRPr="00BD7ACA" w:rsidRDefault="002701E5">
      <w:r w:rsidRPr="00BD7ACA">
        <w:t>Ik wil deelnemen op zaterdag/zondag</w:t>
      </w:r>
    </w:p>
    <w:p w14:paraId="16DBA470" w14:textId="09436191" w:rsidR="002701E5" w:rsidRPr="00734F9D" w:rsidRDefault="002701E5">
      <w:r w:rsidRPr="00734F9D">
        <w:t>Je veux participer samedi/dimanche</w:t>
      </w:r>
    </w:p>
    <w:p w14:paraId="3B8BF4F0" w14:textId="39D00BCE" w:rsidR="00633DCD" w:rsidRPr="00BD7ACA" w:rsidRDefault="00633DCD">
      <w:pPr>
        <w:rPr>
          <w:b/>
          <w:bCs/>
          <w:i/>
          <w:iCs/>
          <w:sz w:val="16"/>
          <w:szCs w:val="16"/>
          <w:lang w:val="fr-FR"/>
        </w:rPr>
      </w:pPr>
      <w:r w:rsidRPr="00BD7ACA">
        <w:rPr>
          <w:b/>
          <w:bCs/>
          <w:i/>
          <w:iCs/>
          <w:sz w:val="16"/>
          <w:szCs w:val="16"/>
          <w:lang w:val="fr-FR"/>
        </w:rPr>
        <w:t>Doorhalen wat je niet wil/Rayez ce que vous ne voulez pas</w:t>
      </w:r>
    </w:p>
    <w:p w14:paraId="51659C4A" w14:textId="3C7451F9" w:rsidR="00633DCD" w:rsidRPr="00890884" w:rsidRDefault="00633DCD">
      <w:pPr>
        <w:rPr>
          <w:lang w:val="fr-FR"/>
        </w:rPr>
      </w:pPr>
      <w:r w:rsidRPr="00BD7ACA">
        <w:t xml:space="preserve">Alleen bij overschrijven van het volledige bedrag </w:t>
      </w:r>
      <w:r w:rsidR="00BD7ACA">
        <w:t>is uw inschrijving bevestigd.</w:t>
      </w:r>
      <w:r w:rsidR="000D31C8" w:rsidRPr="00BD7ACA">
        <w:br/>
        <w:t>Betaling op rekeningnr. IBAN: BE27 7320 5895 8873 – NOFON vzw met vermelding van inschrijving particuliere verkoop + uw naam</w:t>
      </w:r>
      <w:r w:rsidR="00734F9D">
        <w:t xml:space="preserve">. </w:t>
      </w:r>
      <w:r w:rsidRPr="00BD7ACA">
        <w:t xml:space="preserve"> </w:t>
      </w:r>
      <w:r w:rsidR="000D31C8" w:rsidRPr="00890884">
        <w:rPr>
          <w:b/>
          <w:bCs/>
          <w:u w:val="single"/>
          <w:lang w:val="fr-FR"/>
        </w:rPr>
        <w:t>U</w:t>
      </w:r>
      <w:r w:rsidRPr="00890884">
        <w:rPr>
          <w:b/>
          <w:bCs/>
          <w:u w:val="single"/>
          <w:lang w:val="fr-FR"/>
        </w:rPr>
        <w:t xml:space="preserve">w </w:t>
      </w:r>
      <w:proofErr w:type="spellStart"/>
      <w:r w:rsidRPr="00890884">
        <w:rPr>
          <w:b/>
          <w:bCs/>
          <w:u w:val="single"/>
          <w:lang w:val="fr-FR"/>
        </w:rPr>
        <w:t>deelname</w:t>
      </w:r>
      <w:proofErr w:type="spellEnd"/>
      <w:r w:rsidRPr="00890884">
        <w:rPr>
          <w:b/>
          <w:bCs/>
          <w:u w:val="single"/>
          <w:lang w:val="fr-FR"/>
        </w:rPr>
        <w:t xml:space="preserve"> </w:t>
      </w:r>
      <w:proofErr w:type="spellStart"/>
      <w:r w:rsidR="000D31C8" w:rsidRPr="00890884">
        <w:rPr>
          <w:b/>
          <w:bCs/>
          <w:u w:val="single"/>
          <w:lang w:val="fr-FR"/>
        </w:rPr>
        <w:t>wordt</w:t>
      </w:r>
      <w:proofErr w:type="spellEnd"/>
      <w:r w:rsidR="000D31C8" w:rsidRPr="00890884">
        <w:rPr>
          <w:b/>
          <w:bCs/>
          <w:u w:val="single"/>
          <w:lang w:val="fr-FR"/>
        </w:rPr>
        <w:t xml:space="preserve"> via mail </w:t>
      </w:r>
      <w:proofErr w:type="spellStart"/>
      <w:r w:rsidRPr="00890884">
        <w:rPr>
          <w:b/>
          <w:bCs/>
          <w:u w:val="single"/>
          <w:lang w:val="fr-FR"/>
        </w:rPr>
        <w:t>bevestigd</w:t>
      </w:r>
      <w:proofErr w:type="spellEnd"/>
      <w:r w:rsidR="000D31C8" w:rsidRPr="00890884">
        <w:rPr>
          <w:b/>
          <w:bCs/>
          <w:u w:val="single"/>
          <w:lang w:val="fr-FR"/>
        </w:rPr>
        <w:t>.</w:t>
      </w:r>
      <w:r w:rsidR="00BE634C" w:rsidRPr="00890884">
        <w:rPr>
          <w:lang w:val="fr-FR"/>
        </w:rPr>
        <w:br/>
      </w:r>
      <w:r w:rsidRPr="00890884">
        <w:rPr>
          <w:lang w:val="fr-FR"/>
        </w:rPr>
        <w:t xml:space="preserve">vol </w:t>
      </w:r>
      <w:proofErr w:type="spellStart"/>
      <w:r w:rsidRPr="00890884">
        <w:rPr>
          <w:lang w:val="fr-FR"/>
        </w:rPr>
        <w:t>is</w:t>
      </w:r>
      <w:proofErr w:type="spellEnd"/>
      <w:r w:rsidRPr="00890884">
        <w:rPr>
          <w:lang w:val="fr-FR"/>
        </w:rPr>
        <w:t xml:space="preserve"> vol!!</w:t>
      </w:r>
    </w:p>
    <w:p w14:paraId="3BA634F8" w14:textId="77777777" w:rsidR="00BD7ACA" w:rsidRPr="00BD7ACA" w:rsidRDefault="00BD7ACA" w:rsidP="00BD7ACA">
      <w:pPr>
        <w:rPr>
          <w:lang w:val="fr-FR"/>
        </w:rPr>
      </w:pPr>
      <w:r w:rsidRPr="00BD7ACA">
        <w:rPr>
          <w:lang w:val="fr-FR"/>
        </w:rPr>
        <w:t>L'inscription n'est confirmée que lorsque le montant total est transféré.</w:t>
      </w:r>
    </w:p>
    <w:p w14:paraId="724AED40" w14:textId="5579A468" w:rsidR="00BD7ACA" w:rsidRPr="00BD7ACA" w:rsidRDefault="00BD7ACA" w:rsidP="00BD7ACA">
      <w:pPr>
        <w:rPr>
          <w:lang w:val="fr-FR"/>
        </w:rPr>
      </w:pPr>
      <w:r w:rsidRPr="00BD7ACA">
        <w:rPr>
          <w:lang w:val="fr-FR"/>
        </w:rPr>
        <w:t xml:space="preserve">Paiement sur le compte n°. IBAN : BE27 7320 5895 8873 - NOFON </w:t>
      </w:r>
      <w:r w:rsidR="00734F9D">
        <w:rPr>
          <w:lang w:val="fr-FR"/>
        </w:rPr>
        <w:t>asbl</w:t>
      </w:r>
      <w:r w:rsidRPr="00BD7ACA">
        <w:rPr>
          <w:lang w:val="fr-FR"/>
        </w:rPr>
        <w:t xml:space="preserve"> en cours d'inscription vente privée + votre nom</w:t>
      </w:r>
      <w:r w:rsidR="00734F9D">
        <w:rPr>
          <w:lang w:val="fr-FR"/>
        </w:rPr>
        <w:t xml:space="preserve">. </w:t>
      </w:r>
      <w:r w:rsidRPr="00BD7ACA">
        <w:rPr>
          <w:lang w:val="fr-FR"/>
        </w:rPr>
        <w:t xml:space="preserve"> </w:t>
      </w:r>
      <w:r w:rsidRPr="00BD7ACA">
        <w:rPr>
          <w:b/>
          <w:bCs/>
          <w:u w:val="single"/>
          <w:lang w:val="fr-FR"/>
        </w:rPr>
        <w:t>Votre participation sera confirmée par e-mail.</w:t>
      </w:r>
    </w:p>
    <w:p w14:paraId="5F009989" w14:textId="77777777" w:rsidR="00BD7ACA" w:rsidRDefault="00BD7ACA" w:rsidP="00BD7ACA">
      <w:pPr>
        <w:rPr>
          <w:lang w:val="fr-FR"/>
        </w:rPr>
      </w:pPr>
      <w:r w:rsidRPr="00BD7ACA">
        <w:rPr>
          <w:lang w:val="fr-FR"/>
        </w:rPr>
        <w:t>le plein est le plein !!!</w:t>
      </w:r>
    </w:p>
    <w:p w14:paraId="3E44885F" w14:textId="2BB878D7" w:rsidR="00633DCD" w:rsidRPr="009665C3" w:rsidRDefault="00633DCD" w:rsidP="00BD7ACA">
      <w:r w:rsidRPr="009665C3">
        <w:t>Handtekening/signature</w:t>
      </w:r>
    </w:p>
    <w:p w14:paraId="7630FAA8" w14:textId="77777777" w:rsidR="00633DCD" w:rsidRPr="009665C3" w:rsidRDefault="00633DCD"/>
    <w:p w14:paraId="1A5E3884" w14:textId="13A029F8" w:rsidR="00633DCD" w:rsidRPr="00BD7ACA" w:rsidRDefault="00633DCD">
      <w:r w:rsidRPr="00BD7ACA">
        <w:t>Dit formulier volledig ingevuld en ondertekend doorsturen naar Guy van Peteghem</w:t>
      </w:r>
    </w:p>
    <w:p w14:paraId="212A2BAE" w14:textId="62DB3D75" w:rsidR="00633DCD" w:rsidRPr="00BD7ACA" w:rsidRDefault="00633DCD">
      <w:pPr>
        <w:rPr>
          <w:lang w:val="fr-FR"/>
        </w:rPr>
      </w:pPr>
      <w:r w:rsidRPr="00BD7ACA">
        <w:rPr>
          <w:lang w:val="fr-FR"/>
        </w:rPr>
        <w:t>Veuillez envoyer ce formulaire dûment complété et signé à Guy van Peteghem</w:t>
      </w:r>
    </w:p>
    <w:p w14:paraId="7C9BB628" w14:textId="2C53355C" w:rsidR="00BC01D6" w:rsidRPr="000D31C8" w:rsidRDefault="00BC01D6">
      <w:pPr>
        <w:rPr>
          <w:sz w:val="24"/>
          <w:szCs w:val="24"/>
        </w:rPr>
      </w:pPr>
      <w:r w:rsidRPr="00BD7ACA">
        <w:t>Guy van Peteghem</w:t>
      </w:r>
    </w:p>
    <w:p w14:paraId="2D29BE7F" w14:textId="577C6339" w:rsidR="00BC01D6" w:rsidRPr="000D31C8" w:rsidRDefault="00BC01D6">
      <w:pPr>
        <w:rPr>
          <w:sz w:val="24"/>
          <w:szCs w:val="24"/>
        </w:rPr>
      </w:pPr>
      <w:r w:rsidRPr="000D31C8">
        <w:rPr>
          <w:sz w:val="24"/>
          <w:szCs w:val="24"/>
        </w:rPr>
        <w:t xml:space="preserve">Camille </w:t>
      </w:r>
      <w:r w:rsidR="00C701D2">
        <w:rPr>
          <w:sz w:val="24"/>
          <w:szCs w:val="24"/>
        </w:rPr>
        <w:t>V</w:t>
      </w:r>
      <w:r w:rsidRPr="000D31C8">
        <w:rPr>
          <w:sz w:val="24"/>
          <w:szCs w:val="24"/>
        </w:rPr>
        <w:t>enneslaan 23</w:t>
      </w:r>
    </w:p>
    <w:p w14:paraId="5CF61359" w14:textId="284B8A35" w:rsidR="00BC01D6" w:rsidRPr="000D31C8" w:rsidRDefault="00BC01D6">
      <w:pPr>
        <w:rPr>
          <w:sz w:val="24"/>
          <w:szCs w:val="24"/>
        </w:rPr>
      </w:pPr>
      <w:r w:rsidRPr="000D31C8">
        <w:rPr>
          <w:sz w:val="24"/>
          <w:szCs w:val="24"/>
        </w:rPr>
        <w:t>9140 Temse</w:t>
      </w:r>
    </w:p>
    <w:p w14:paraId="561BBCAC" w14:textId="34EE45BA" w:rsidR="00BC01D6" w:rsidRPr="000D31C8" w:rsidRDefault="00000000">
      <w:pPr>
        <w:rPr>
          <w:sz w:val="24"/>
          <w:szCs w:val="24"/>
        </w:rPr>
      </w:pPr>
      <w:hyperlink r:id="rId7" w:history="1">
        <w:r w:rsidR="00BC01D6" w:rsidRPr="000D31C8">
          <w:rPr>
            <w:rStyle w:val="Hyperlink"/>
            <w:sz w:val="24"/>
            <w:szCs w:val="24"/>
          </w:rPr>
          <w:t>g.van.peteghem@telenet.be</w:t>
        </w:r>
      </w:hyperlink>
    </w:p>
    <w:p w14:paraId="0DAA9B5F" w14:textId="77777777" w:rsidR="00BC01D6" w:rsidRPr="000D31C8" w:rsidRDefault="00BC01D6">
      <w:pPr>
        <w:rPr>
          <w:sz w:val="24"/>
          <w:szCs w:val="24"/>
        </w:rPr>
      </w:pPr>
    </w:p>
    <w:p w14:paraId="478AB093" w14:textId="77777777" w:rsidR="00BC01D6" w:rsidRPr="000D31C8" w:rsidRDefault="00BC01D6">
      <w:pPr>
        <w:rPr>
          <w:sz w:val="24"/>
          <w:szCs w:val="24"/>
        </w:rPr>
      </w:pPr>
    </w:p>
    <w:p w14:paraId="058B9739" w14:textId="77777777" w:rsidR="00BC01D6" w:rsidRPr="000D31C8" w:rsidRDefault="00BC01D6">
      <w:pPr>
        <w:rPr>
          <w:sz w:val="24"/>
          <w:szCs w:val="24"/>
        </w:rPr>
      </w:pPr>
    </w:p>
    <w:p w14:paraId="2B674DFF" w14:textId="77777777" w:rsidR="00BC01D6" w:rsidRPr="000D31C8" w:rsidRDefault="00BC01D6">
      <w:pPr>
        <w:rPr>
          <w:sz w:val="24"/>
          <w:szCs w:val="24"/>
        </w:rPr>
      </w:pPr>
    </w:p>
    <w:p w14:paraId="5B458766" w14:textId="77777777" w:rsidR="00BC01D6" w:rsidRPr="000D31C8" w:rsidRDefault="00BC01D6">
      <w:pPr>
        <w:rPr>
          <w:sz w:val="24"/>
          <w:szCs w:val="24"/>
        </w:rPr>
      </w:pPr>
    </w:p>
    <w:p w14:paraId="588A5DCD" w14:textId="77777777" w:rsidR="00BC01D6" w:rsidRPr="000D31C8" w:rsidRDefault="00BC01D6">
      <w:pPr>
        <w:rPr>
          <w:sz w:val="24"/>
          <w:szCs w:val="24"/>
        </w:rPr>
      </w:pPr>
    </w:p>
    <w:p w14:paraId="03575609" w14:textId="77777777" w:rsidR="00BC01D6" w:rsidRPr="000D31C8" w:rsidRDefault="00BC01D6">
      <w:pPr>
        <w:rPr>
          <w:sz w:val="24"/>
          <w:szCs w:val="24"/>
        </w:rPr>
      </w:pPr>
    </w:p>
    <w:p w14:paraId="492AB269" w14:textId="77777777" w:rsidR="00BC01D6" w:rsidRPr="000D31C8" w:rsidRDefault="00BC01D6">
      <w:pPr>
        <w:rPr>
          <w:sz w:val="24"/>
          <w:szCs w:val="24"/>
        </w:rPr>
      </w:pPr>
    </w:p>
    <w:p w14:paraId="7B3A7A57" w14:textId="77777777" w:rsidR="00BC01D6" w:rsidRPr="000D31C8" w:rsidRDefault="00BC01D6">
      <w:pPr>
        <w:rPr>
          <w:sz w:val="24"/>
          <w:szCs w:val="24"/>
        </w:rPr>
      </w:pPr>
    </w:p>
    <w:p w14:paraId="44F2BA5C" w14:textId="77777777" w:rsidR="00BC01D6" w:rsidRPr="000D31C8" w:rsidRDefault="00BC01D6">
      <w:pPr>
        <w:rPr>
          <w:sz w:val="24"/>
          <w:szCs w:val="24"/>
        </w:rPr>
      </w:pPr>
    </w:p>
    <w:p w14:paraId="320406EF" w14:textId="77777777" w:rsidR="00BC01D6" w:rsidRPr="000D31C8" w:rsidRDefault="00BC01D6">
      <w:pPr>
        <w:rPr>
          <w:sz w:val="24"/>
          <w:szCs w:val="24"/>
        </w:rPr>
      </w:pPr>
    </w:p>
    <w:p w14:paraId="6AA15AB5" w14:textId="77777777" w:rsidR="00BC01D6" w:rsidRPr="000D31C8" w:rsidRDefault="00BC01D6">
      <w:pPr>
        <w:rPr>
          <w:sz w:val="24"/>
          <w:szCs w:val="24"/>
        </w:rPr>
      </w:pPr>
    </w:p>
    <w:p w14:paraId="679DE26C" w14:textId="77777777" w:rsidR="00BC01D6" w:rsidRPr="000D31C8" w:rsidRDefault="00BC01D6">
      <w:pPr>
        <w:rPr>
          <w:sz w:val="24"/>
          <w:szCs w:val="24"/>
        </w:rPr>
      </w:pPr>
    </w:p>
    <w:p w14:paraId="4DA8573A" w14:textId="77777777" w:rsidR="00BC01D6" w:rsidRPr="000D31C8" w:rsidRDefault="00BC01D6">
      <w:pPr>
        <w:rPr>
          <w:sz w:val="24"/>
          <w:szCs w:val="24"/>
        </w:rPr>
      </w:pPr>
    </w:p>
    <w:p w14:paraId="0585B48F" w14:textId="77777777" w:rsidR="00BC01D6" w:rsidRPr="000D31C8" w:rsidRDefault="00BC01D6">
      <w:pPr>
        <w:rPr>
          <w:sz w:val="24"/>
          <w:szCs w:val="24"/>
        </w:rPr>
      </w:pPr>
    </w:p>
    <w:p w14:paraId="5E560322" w14:textId="77777777" w:rsidR="00BC01D6" w:rsidRPr="000D31C8" w:rsidRDefault="00BC01D6">
      <w:pPr>
        <w:rPr>
          <w:sz w:val="24"/>
          <w:szCs w:val="24"/>
        </w:rPr>
      </w:pPr>
    </w:p>
    <w:p w14:paraId="695B6D70" w14:textId="77777777" w:rsidR="00BC01D6" w:rsidRPr="000D31C8" w:rsidRDefault="00BC01D6">
      <w:pPr>
        <w:rPr>
          <w:sz w:val="24"/>
          <w:szCs w:val="24"/>
        </w:rPr>
      </w:pPr>
    </w:p>
    <w:p w14:paraId="66F0332D" w14:textId="77777777" w:rsidR="00BC01D6" w:rsidRPr="000D31C8" w:rsidRDefault="00BC01D6">
      <w:pPr>
        <w:rPr>
          <w:sz w:val="24"/>
          <w:szCs w:val="24"/>
        </w:rPr>
      </w:pPr>
    </w:p>
    <w:p w14:paraId="142B8A9F" w14:textId="77777777" w:rsidR="00BC01D6" w:rsidRPr="000D31C8" w:rsidRDefault="00BC01D6">
      <w:pPr>
        <w:rPr>
          <w:sz w:val="24"/>
          <w:szCs w:val="24"/>
        </w:rPr>
      </w:pPr>
    </w:p>
    <w:p w14:paraId="57C374CF" w14:textId="77777777" w:rsidR="00BC01D6" w:rsidRPr="000D31C8" w:rsidRDefault="00BC01D6">
      <w:pPr>
        <w:rPr>
          <w:sz w:val="24"/>
          <w:szCs w:val="24"/>
        </w:rPr>
      </w:pPr>
    </w:p>
    <w:p w14:paraId="40884D68" w14:textId="77777777" w:rsidR="00BC01D6" w:rsidRPr="000D31C8" w:rsidRDefault="00BC01D6">
      <w:pPr>
        <w:rPr>
          <w:sz w:val="24"/>
          <w:szCs w:val="24"/>
        </w:rPr>
      </w:pPr>
    </w:p>
    <w:p w14:paraId="69C5535B" w14:textId="77777777" w:rsidR="00BC01D6" w:rsidRPr="000D31C8" w:rsidRDefault="00BC01D6">
      <w:pPr>
        <w:rPr>
          <w:sz w:val="24"/>
          <w:szCs w:val="24"/>
        </w:rPr>
      </w:pPr>
    </w:p>
    <w:p w14:paraId="0BCCE4D0" w14:textId="77777777" w:rsidR="00BC01D6" w:rsidRPr="000D31C8" w:rsidRDefault="00BC01D6">
      <w:pPr>
        <w:rPr>
          <w:sz w:val="24"/>
          <w:szCs w:val="24"/>
        </w:rPr>
      </w:pPr>
    </w:p>
    <w:p w14:paraId="22878A15" w14:textId="77777777" w:rsidR="00BC01D6" w:rsidRPr="000D31C8" w:rsidRDefault="00BC01D6">
      <w:pPr>
        <w:rPr>
          <w:sz w:val="24"/>
          <w:szCs w:val="24"/>
        </w:rPr>
      </w:pPr>
    </w:p>
    <w:p w14:paraId="6E530119" w14:textId="77777777" w:rsidR="00BC01D6" w:rsidRPr="000D31C8" w:rsidRDefault="00BC01D6">
      <w:pPr>
        <w:rPr>
          <w:sz w:val="24"/>
          <w:szCs w:val="24"/>
        </w:rPr>
      </w:pPr>
    </w:p>
    <w:p w14:paraId="0FC3CD0D" w14:textId="77777777" w:rsidR="00BC01D6" w:rsidRPr="000D31C8" w:rsidRDefault="00BC01D6">
      <w:pPr>
        <w:rPr>
          <w:sz w:val="24"/>
          <w:szCs w:val="24"/>
        </w:rPr>
      </w:pPr>
    </w:p>
    <w:p w14:paraId="18A1C486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57423B18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25F05AA1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53E185D0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6C26C6C7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1929346F" w14:textId="77777777" w:rsidR="00633DCD" w:rsidRPr="000D31C8" w:rsidRDefault="00633DCD">
      <w:pPr>
        <w:rPr>
          <w:sz w:val="24"/>
          <w:szCs w:val="24"/>
        </w:rPr>
      </w:pPr>
    </w:p>
    <w:sectPr w:rsidR="00633DCD" w:rsidRPr="000D3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B4D3" w14:textId="77777777" w:rsidR="004768AF" w:rsidRDefault="004768AF" w:rsidP="00BC01D6">
      <w:pPr>
        <w:spacing w:after="0" w:line="240" w:lineRule="auto"/>
      </w:pPr>
      <w:r>
        <w:separator/>
      </w:r>
    </w:p>
  </w:endnote>
  <w:endnote w:type="continuationSeparator" w:id="0">
    <w:p w14:paraId="403ED859" w14:textId="77777777" w:rsidR="004768AF" w:rsidRDefault="004768AF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BFF" w14:textId="77777777" w:rsidR="00BC01D6" w:rsidRDefault="00BC01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F545" w14:textId="77777777" w:rsidR="00BC01D6" w:rsidRDefault="00BC01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F1B" w14:textId="77777777" w:rsidR="00BC01D6" w:rsidRDefault="00BC01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8530" w14:textId="77777777" w:rsidR="004768AF" w:rsidRDefault="004768AF" w:rsidP="00BC01D6">
      <w:pPr>
        <w:spacing w:after="0" w:line="240" w:lineRule="auto"/>
      </w:pPr>
      <w:r>
        <w:separator/>
      </w:r>
    </w:p>
  </w:footnote>
  <w:footnote w:type="continuationSeparator" w:id="0">
    <w:p w14:paraId="1683693A" w14:textId="77777777" w:rsidR="004768AF" w:rsidRDefault="004768AF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AB8F" w14:textId="1568C7E1" w:rsidR="00BC01D6" w:rsidRDefault="00000000">
    <w:pPr>
      <w:pStyle w:val="Koptekst"/>
    </w:pPr>
    <w:r>
      <w:rPr>
        <w:noProof/>
      </w:rPr>
      <w:pict w14:anchorId="6FC8B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7" o:spid="_x0000_s1026" type="#_x0000_t75" style="position:absolute;margin-left:0;margin-top:0;width:453.1pt;height:362.45pt;z-index:-251657216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7D3A" w14:textId="0128B77C" w:rsidR="00BC01D6" w:rsidRDefault="00000000">
    <w:pPr>
      <w:pStyle w:val="Koptekst"/>
    </w:pPr>
    <w:r>
      <w:rPr>
        <w:noProof/>
      </w:rPr>
      <w:pict w14:anchorId="1213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8" o:spid="_x0000_s1027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82F" w14:textId="382C8A7D" w:rsidR="00BC01D6" w:rsidRDefault="00000000">
    <w:pPr>
      <w:pStyle w:val="Koptekst"/>
    </w:pPr>
    <w:r>
      <w:rPr>
        <w:noProof/>
      </w:rPr>
      <w:pict w14:anchorId="1FC9A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6" o:spid="_x0000_s1025" type="#_x0000_t75" style="position:absolute;margin-left:0;margin-top:0;width:453.1pt;height:362.45pt;z-index:-251658240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E5"/>
    <w:rsid w:val="000D31C8"/>
    <w:rsid w:val="0019214A"/>
    <w:rsid w:val="002701E5"/>
    <w:rsid w:val="0041475E"/>
    <w:rsid w:val="004768AF"/>
    <w:rsid w:val="00633DCD"/>
    <w:rsid w:val="00734F9D"/>
    <w:rsid w:val="00890884"/>
    <w:rsid w:val="009074A3"/>
    <w:rsid w:val="0094049B"/>
    <w:rsid w:val="009665C3"/>
    <w:rsid w:val="00A4070A"/>
    <w:rsid w:val="00B7393B"/>
    <w:rsid w:val="00B831D0"/>
    <w:rsid w:val="00BC01D6"/>
    <w:rsid w:val="00BC1307"/>
    <w:rsid w:val="00BD7ACA"/>
    <w:rsid w:val="00BE634C"/>
    <w:rsid w:val="00C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4D7"/>
  <w15:chartTrackingRefBased/>
  <w15:docId w15:val="{86CB5351-3E11-4153-9B9D-4029454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01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01D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C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01D6"/>
  </w:style>
  <w:style w:type="paragraph" w:styleId="Voettekst">
    <w:name w:val="footer"/>
    <w:basedOn w:val="Standaard"/>
    <w:link w:val="VoettekstChar"/>
    <w:uiPriority w:val="99"/>
    <w:unhideWhenUsed/>
    <w:rsid w:val="00BC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janva\AppData\Local\Temp\pid-13984\g.van.peteghem@telenet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5D2D-B53A-49F0-92B0-8C1BFCF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honacker</dc:creator>
  <cp:keywords/>
  <dc:description/>
  <cp:lastModifiedBy>Luc Braekeveldt</cp:lastModifiedBy>
  <cp:revision>4</cp:revision>
  <cp:lastPrinted>2023-10-05T15:59:00Z</cp:lastPrinted>
  <dcterms:created xsi:type="dcterms:W3CDTF">2023-10-05T16:00:00Z</dcterms:created>
  <dcterms:modified xsi:type="dcterms:W3CDTF">2023-10-05T16:02:00Z</dcterms:modified>
</cp:coreProperties>
</file>